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485F" w14:textId="17D2C7A1" w:rsidR="001C4ED1" w:rsidRPr="001C4ED1" w:rsidRDefault="00884ED4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t xml:space="preserve">– MANIFESTAZIONE DI INTERESSE </w:t>
      </w:r>
      <w:r w:rsidR="00CF7B35">
        <w:rPr>
          <w:rFonts w:asciiTheme="minorHAnsi" w:hAnsiTheme="minorHAnsi"/>
          <w:bCs/>
          <w:iCs/>
          <w:sz w:val="26"/>
          <w:szCs w:val="26"/>
        </w:rPr>
        <w:t>-</w:t>
      </w:r>
    </w:p>
    <w:p w14:paraId="221152BC" w14:textId="31CDA625" w:rsidR="00753BAD" w:rsidRPr="001C4ED1" w:rsidRDefault="001E3404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PER LA PARTECIPAZIONE </w:t>
      </w:r>
      <w:r w:rsidR="0098781B" w:rsidRPr="001C4ED1">
        <w:rPr>
          <w:rFonts w:asciiTheme="minorHAnsi" w:hAnsiTheme="minorHAnsi"/>
          <w:bCs/>
          <w:iCs/>
          <w:szCs w:val="24"/>
        </w:rPr>
        <w:t xml:space="preserve">ALLA PROCEDURA </w:t>
      </w:r>
      <w:r w:rsidR="00644BC1" w:rsidRPr="00644BC1">
        <w:rPr>
          <w:rFonts w:asciiTheme="minorHAnsi" w:hAnsiTheme="minorHAnsi"/>
          <w:bCs/>
          <w:iCs/>
          <w:szCs w:val="24"/>
        </w:rPr>
        <w:t>EX ART. 36, COMMA 2, LETT. B) DEL D.LGS. 50/2016 PER L’AFFIDAMENTO DEL SERVIZIO DI SUPPORTO PER LA VALORIZZAZIONE E LA VENDITA DI ALCUNI IMMOBILI DI PROPRIETÀ DELLA CAMERA DI COMMERCIO DI MILANO MONZA BRIANZA LODI</w:t>
      </w:r>
    </w:p>
    <w:p w14:paraId="0D9FB132" w14:textId="77777777" w:rsidR="0098781B" w:rsidRPr="001C4ED1" w:rsidRDefault="0098781B" w:rsidP="009F4927">
      <w:pPr>
        <w:ind w:right="98"/>
        <w:rPr>
          <w:rFonts w:asciiTheme="minorHAnsi" w:hAnsiTheme="minorHAnsi"/>
        </w:rPr>
      </w:pPr>
    </w:p>
    <w:p w14:paraId="425D75CC" w14:textId="77777777"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167CFA83" w14:textId="77777777"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14:paraId="53A3408A" w14:textId="77777777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14:paraId="38EFDCE1" w14:textId="77777777"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64F9690C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</w:p>
    <w:p w14:paraId="4F3FCBDF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prov.)                                                               (data) </w:t>
      </w:r>
    </w:p>
    <w:p w14:paraId="5D7D1409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227677EF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14:paraId="35E3DD6C" w14:textId="77777777"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prov.)                                                     (indirizzo)</w:t>
      </w:r>
    </w:p>
    <w:p w14:paraId="01B24AA9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2FE6E161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14:paraId="4761119E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14:paraId="71EDC0E6" w14:textId="77777777"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14:paraId="490E23FA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14:paraId="3E87015E" w14:textId="77777777"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d. Fisc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14:paraId="5C4C3AEE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14:paraId="737D96BF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340D18DF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14:paraId="757FE3AC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14:paraId="464E3452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14:paraId="413A0AED" w14:textId="77777777" w:rsidR="008D60C5" w:rsidRPr="001C4ED1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  <w:r w:rsidR="00726AAA"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</w:p>
    <w:p w14:paraId="6AC1F778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2E3F9A79" w14:textId="77777777"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14:paraId="5915F2AA" w14:textId="77777777"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14:paraId="5FB0C0F0" w14:textId="29707F05" w:rsidR="00306DC7" w:rsidRDefault="00160701" w:rsidP="00644BC1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alla </w:t>
      </w:r>
      <w:r w:rsidR="0006538D">
        <w:rPr>
          <w:rFonts w:asciiTheme="minorHAnsi" w:hAnsiTheme="minorHAnsi"/>
        </w:rPr>
        <w:t xml:space="preserve">eventuale </w:t>
      </w:r>
      <w:r w:rsidRPr="001C4ED1">
        <w:rPr>
          <w:rFonts w:asciiTheme="minorHAnsi" w:hAnsiTheme="minorHAnsi"/>
        </w:rPr>
        <w:t>procedura negoziata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C640B6" w:rsidRPr="00C640B6">
        <w:rPr>
          <w:rFonts w:asciiTheme="minorHAnsi" w:hAnsiTheme="minorHAnsi"/>
        </w:rPr>
        <w:t>d</w:t>
      </w:r>
      <w:r w:rsidR="009F4927">
        <w:rPr>
          <w:rFonts w:asciiTheme="minorHAnsi" w:hAnsiTheme="minorHAnsi"/>
        </w:rPr>
        <w:t>el</w:t>
      </w:r>
      <w:r w:rsidR="00C640B6" w:rsidRPr="00C640B6">
        <w:rPr>
          <w:rFonts w:asciiTheme="minorHAnsi" w:hAnsiTheme="minorHAnsi"/>
        </w:rPr>
        <w:t xml:space="preserve"> servizio </w:t>
      </w:r>
      <w:r w:rsidR="00644BC1" w:rsidRPr="00644BC1">
        <w:rPr>
          <w:rFonts w:asciiTheme="minorHAnsi" w:hAnsiTheme="minorHAnsi"/>
        </w:rPr>
        <w:t>di supporto per la valorizzazione e la vendita di alcuni immobili di proprietà della Camera di Commercio di Milano Monza Brianza Lodi</w:t>
      </w:r>
      <w:r w:rsidR="0006538D">
        <w:rPr>
          <w:rFonts w:asciiTheme="minorHAnsi" w:hAnsiTheme="minorHAnsi"/>
        </w:rPr>
        <w:t>.</w:t>
      </w:r>
    </w:p>
    <w:p w14:paraId="1AE69DC4" w14:textId="77777777" w:rsidR="001F4118" w:rsidRDefault="001F4118" w:rsidP="009F4927">
      <w:pPr>
        <w:pStyle w:val="Corpotesto"/>
        <w:ind w:right="98"/>
        <w:rPr>
          <w:rFonts w:asciiTheme="minorHAnsi" w:hAnsiTheme="minorHAnsi"/>
        </w:rPr>
      </w:pPr>
    </w:p>
    <w:p w14:paraId="1C3F353B" w14:textId="77777777"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14:paraId="3FE9E7C8" w14:textId="77777777"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lastRenderedPageBreak/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14:paraId="0B6DCB36" w14:textId="77777777"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14:paraId="0E198B25" w14:textId="77777777"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04FBCA95" w14:textId="77777777"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14:paraId="4A977C30" w14:textId="1DB10512" w:rsidR="001C4ED1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="00160701"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14:paraId="2954D8F1" w14:textId="37135132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B1EB51D" w14:textId="4A8857E3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 partecipare alla successiva procedura di gara in forma singola o associata:</w:t>
      </w:r>
    </w:p>
    <w:p w14:paraId="6BA08597" w14:textId="64FABA89" w:rsidR="00CF630E" w:rsidRP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="Segoe UI Symbol" w:hAnsi="Segoe UI Symbol" w:cs="Segoe UI Symbol"/>
        </w:rPr>
        <w:t xml:space="preserve">  </w:t>
      </w:r>
      <w:r w:rsidRPr="00CF630E">
        <w:rPr>
          <w:rFonts w:ascii="Segoe UI Symbol" w:hAnsi="Segoe UI Symbol" w:cs="Segoe UI Symbol"/>
        </w:rPr>
        <w:t>☐</w:t>
      </w:r>
      <w:r w:rsidRPr="00CF630E">
        <w:rPr>
          <w:rFonts w:asciiTheme="minorHAnsi" w:hAnsiTheme="minorHAnsi" w:hint="eastAsia"/>
        </w:rPr>
        <w:t xml:space="preserve"> </w:t>
      </w:r>
      <w:r w:rsidRPr="00CF630E">
        <w:rPr>
          <w:rFonts w:asciiTheme="minorHAnsi" w:hAnsiTheme="minorHAnsi"/>
        </w:rPr>
        <w:t>forma singola;</w:t>
      </w:r>
    </w:p>
    <w:p w14:paraId="219E3983" w14:textId="1ED00079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="Segoe UI Symbol" w:hAnsi="Segoe UI Symbol" w:cs="Segoe UI Symbol"/>
        </w:rPr>
        <w:t xml:space="preserve">  </w:t>
      </w:r>
      <w:r w:rsidRPr="00CF630E">
        <w:rPr>
          <w:rFonts w:ascii="Segoe UI Symbol" w:hAnsi="Segoe UI Symbol" w:cs="Segoe UI Symbol"/>
        </w:rPr>
        <w:t>☐</w:t>
      </w:r>
      <w:r w:rsidRPr="00CF630E">
        <w:rPr>
          <w:rFonts w:asciiTheme="minorHAnsi" w:hAnsiTheme="minorHAnsi" w:hint="eastAsia"/>
        </w:rPr>
        <w:t xml:space="preserve"> </w:t>
      </w:r>
      <w:r w:rsidRPr="00CF630E">
        <w:rPr>
          <w:rFonts w:asciiTheme="minorHAnsi" w:hAnsiTheme="minorHAnsi"/>
        </w:rPr>
        <w:t>forma associata</w:t>
      </w:r>
      <w:r w:rsidR="008851F5">
        <w:rPr>
          <w:rFonts w:asciiTheme="minorHAnsi" w:hAnsiTheme="minorHAnsi"/>
        </w:rPr>
        <w:t>.</w:t>
      </w:r>
    </w:p>
    <w:p w14:paraId="2CAEEE03" w14:textId="4DEDAA94" w:rsidR="008851F5" w:rsidRDefault="008851F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31B5C02A" w14:textId="133A50CE" w:rsidR="008851F5" w:rsidRDefault="008851F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ca eventuali osservazioni e/o segnalazioni qui di seguito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4162E" w14:textId="56939B95" w:rsidR="008851F5" w:rsidRDefault="008851F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308410E9" w14:textId="6169E61C"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55897B75" w14:textId="2F53BCCD"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Monza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Brianza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14:paraId="165215EB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61F86C0" w14:textId="17337CE3"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di essere informato, ai sensi e per gli effetti di cui </w:t>
      </w:r>
      <w:r w:rsidR="00457C35">
        <w:rPr>
          <w:rFonts w:asciiTheme="minorHAnsi" w:hAnsiTheme="minorHAnsi"/>
        </w:rPr>
        <w:t>al</w:t>
      </w:r>
      <w:r w:rsidR="00457C35" w:rsidRPr="00457C35">
        <w:rPr>
          <w:rFonts w:asciiTheme="minorHAnsi" w:hAnsiTheme="minorHAnsi"/>
        </w:rPr>
        <w:t xml:space="preserve"> regolamento (UE) 2016/679 e della normativa vigente</w:t>
      </w:r>
      <w:r w:rsidR="00457C35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2815E4C" w14:textId="77777777"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14:paraId="180B6EB1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09A2310E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2E4094C5" w14:textId="77777777"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14:paraId="7E980342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14:paraId="28C1F5F0" w14:textId="77777777"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404AE83" w14:textId="77777777"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2A7A584" w14:textId="77777777"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64858F32" w14:textId="77777777"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72D34D9F" w14:textId="77777777"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14:paraId="2F55D283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0A79A7E9" w14:textId="77777777"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14:paraId="782B5196" w14:textId="77777777"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30E5CD52" w14:textId="77777777"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B0296EE" w14:textId="77777777" w:rsidR="001E3404" w:rsidRPr="001C4ED1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2D6527FE" w14:textId="60226903" w:rsidR="00160701" w:rsidRPr="0006538D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  <w:r w:rsidRPr="0006538D">
        <w:rPr>
          <w:rFonts w:asciiTheme="minorHAnsi" w:hAnsiTheme="minorHAnsi"/>
          <w:bCs/>
          <w:i/>
          <w:sz w:val="22"/>
          <w:szCs w:val="22"/>
          <w:u w:val="single"/>
        </w:rPr>
        <w:t xml:space="preserve">La presente domanda di invito può essere firmata digitalmente o con firma autografa; </w:t>
      </w:r>
      <w:r w:rsidR="00DE6CC8" w:rsidRPr="0006538D">
        <w:rPr>
          <w:rFonts w:asciiTheme="minorHAnsi" w:hAnsiTheme="minorHAnsi"/>
          <w:bCs/>
          <w:i/>
          <w:sz w:val="22"/>
          <w:szCs w:val="22"/>
          <w:u w:val="single"/>
        </w:rPr>
        <w:t xml:space="preserve">solo </w:t>
      </w:r>
      <w:r w:rsidRPr="0006538D">
        <w:rPr>
          <w:rFonts w:asciiTheme="minorHAnsi" w:hAnsiTheme="minorHAnsi"/>
          <w:bCs/>
          <w:i/>
          <w:sz w:val="22"/>
          <w:szCs w:val="22"/>
          <w:u w:val="single"/>
        </w:rPr>
        <w:t>in quest’ultimo caso alla presente domanda deve essere allegato un documento di identità del sottoscrittore</w:t>
      </w:r>
      <w:r w:rsidR="00C640B6" w:rsidRPr="0006538D">
        <w:rPr>
          <w:rFonts w:asciiTheme="minorHAnsi" w:hAnsiTheme="minorHAnsi"/>
          <w:bCs/>
          <w:i/>
          <w:sz w:val="22"/>
          <w:szCs w:val="22"/>
          <w:u w:val="single"/>
        </w:rPr>
        <w:t>.</w:t>
      </w:r>
    </w:p>
    <w:p w14:paraId="23237467" w14:textId="223564DE" w:rsidR="00457C35" w:rsidRPr="0006538D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</w:p>
    <w:p w14:paraId="644301F8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14:paraId="79AF796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5BD27835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345A5DD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09CF2A7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6B9C1E5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5F45FCE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1B02F99D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5C2EC683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09827E9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6E3E0E2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5DB22F68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17D1940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5E27C16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634755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1586AFC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6B11191C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14:paraId="09FD488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54D31DC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42296B5A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35D87304" w14:textId="5BC5BC3E" w:rsidR="00457C35" w:rsidRPr="009A0748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4BC12337" w14:textId="77777777" w:rsidR="00457C35" w:rsidRPr="00894ABC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14:paraId="4B70C8C0" w14:textId="77777777" w:rsidR="00457C35" w:rsidRPr="009A0748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FF1C633" w14:textId="694D5583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6D66B43" w14:textId="77777777" w:rsidR="00457C35" w:rsidRPr="009A0748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457C35" w:rsidRPr="009A0748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A6E9" w14:textId="77777777" w:rsidR="00A36F22" w:rsidRDefault="00A36F22">
      <w:r>
        <w:separator/>
      </w:r>
    </w:p>
  </w:endnote>
  <w:endnote w:type="continuationSeparator" w:id="0">
    <w:p w14:paraId="1DF81F73" w14:textId="77777777"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0B09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5394D" w14:textId="77777777"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682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61B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C4E96D" w14:textId="77777777"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F4BF" w14:textId="77777777" w:rsidR="00A36F22" w:rsidRDefault="00A36F22">
      <w:r>
        <w:separator/>
      </w:r>
    </w:p>
  </w:footnote>
  <w:footnote w:type="continuationSeparator" w:id="0">
    <w:p w14:paraId="7BE7D8E0" w14:textId="77777777"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D547" w14:textId="77777777" w:rsidR="00726AAA" w:rsidRDefault="00726AAA">
    <w:pPr>
      <w:pStyle w:val="Intestazione"/>
    </w:pPr>
  </w:p>
  <w:p w14:paraId="560ED185" w14:textId="77777777" w:rsidR="00726AAA" w:rsidRDefault="00726AAA">
    <w:pPr>
      <w:pStyle w:val="Intestazione"/>
    </w:pPr>
  </w:p>
  <w:p w14:paraId="1188B529" w14:textId="77777777" w:rsidR="00726AAA" w:rsidRDefault="00726AAA">
    <w:pPr>
      <w:pStyle w:val="Intestazione"/>
    </w:pPr>
  </w:p>
  <w:p w14:paraId="449A9134" w14:textId="77777777" w:rsidR="00726AAA" w:rsidRDefault="00726AAA">
    <w:pPr>
      <w:pStyle w:val="Intestazione"/>
    </w:pPr>
  </w:p>
  <w:p w14:paraId="78C15147" w14:textId="77777777" w:rsidR="0098781B" w:rsidRDefault="0098781B">
    <w:pPr>
      <w:pStyle w:val="Intestazione"/>
    </w:pPr>
  </w:p>
  <w:p w14:paraId="2B580562" w14:textId="77777777"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38D"/>
    <w:rsid w:val="0006587F"/>
    <w:rsid w:val="00074416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411A9D"/>
    <w:rsid w:val="004202EB"/>
    <w:rsid w:val="00433C6F"/>
    <w:rsid w:val="00444BED"/>
    <w:rsid w:val="00446782"/>
    <w:rsid w:val="00457C35"/>
    <w:rsid w:val="004740C9"/>
    <w:rsid w:val="00476BDE"/>
    <w:rsid w:val="00480550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77B"/>
    <w:rsid w:val="005E0F51"/>
    <w:rsid w:val="00621B44"/>
    <w:rsid w:val="006369D7"/>
    <w:rsid w:val="00643EAA"/>
    <w:rsid w:val="00644BC1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3B94"/>
    <w:rsid w:val="007F4175"/>
    <w:rsid w:val="007F6C3C"/>
    <w:rsid w:val="00805789"/>
    <w:rsid w:val="0081708F"/>
    <w:rsid w:val="00833D6B"/>
    <w:rsid w:val="008635C2"/>
    <w:rsid w:val="00881C71"/>
    <w:rsid w:val="00884ED4"/>
    <w:rsid w:val="008851F5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30D87"/>
    <w:rsid w:val="00A354B6"/>
    <w:rsid w:val="00A36F22"/>
    <w:rsid w:val="00A37EA0"/>
    <w:rsid w:val="00A43085"/>
    <w:rsid w:val="00A43E81"/>
    <w:rsid w:val="00A51A7E"/>
    <w:rsid w:val="00A5448A"/>
    <w:rsid w:val="00A546F0"/>
    <w:rsid w:val="00A61A3F"/>
    <w:rsid w:val="00A62000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732B"/>
    <w:rsid w:val="00CE64A6"/>
    <w:rsid w:val="00CF523D"/>
    <w:rsid w:val="00CF630E"/>
    <w:rsid w:val="00CF6953"/>
    <w:rsid w:val="00CF7B35"/>
    <w:rsid w:val="00D003E5"/>
    <w:rsid w:val="00D22A17"/>
    <w:rsid w:val="00D768C0"/>
    <w:rsid w:val="00D81CB9"/>
    <w:rsid w:val="00D87A40"/>
    <w:rsid w:val="00D91127"/>
    <w:rsid w:val="00D941CA"/>
    <w:rsid w:val="00DA29DF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54DD98"/>
  <w15:docId w15:val="{A4C4F957-BCC2-44F0-BAB9-66486A6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7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31F-DA4C-40A4-9FAB-A211D48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13</cp:revision>
  <cp:lastPrinted>2015-05-27T12:39:00Z</cp:lastPrinted>
  <dcterms:created xsi:type="dcterms:W3CDTF">2017-12-06T09:24:00Z</dcterms:created>
  <dcterms:modified xsi:type="dcterms:W3CDTF">2021-11-24T10:46:00Z</dcterms:modified>
</cp:coreProperties>
</file>